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EEF6F" w14:textId="77777777" w:rsidR="001E0159" w:rsidRPr="0035042F" w:rsidRDefault="001E0159" w:rsidP="001E0159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4"/>
          <w:szCs w:val="18"/>
          <w:lang w:eastAsia="ru-RU"/>
        </w:rPr>
      </w:pPr>
      <w:r w:rsidRPr="0035042F">
        <w:rPr>
          <w:rFonts w:ascii="Verdana" w:hAnsi="Verdana"/>
          <w:noProof/>
          <w:sz w:val="18"/>
          <w:lang w:eastAsia="ru-RU"/>
        </w:rPr>
        <w:drawing>
          <wp:anchor distT="0" distB="0" distL="114300" distR="114300" simplePos="0" relativeHeight="251676672" behindDoc="0" locked="0" layoutInCell="1" allowOverlap="1" wp14:anchorId="6EA6C0C0" wp14:editId="0E3D6BE1">
            <wp:simplePos x="0" y="0"/>
            <wp:positionH relativeFrom="column">
              <wp:posOffset>283845</wp:posOffset>
            </wp:positionH>
            <wp:positionV relativeFrom="paragraph">
              <wp:posOffset>-574675</wp:posOffset>
            </wp:positionV>
            <wp:extent cx="681355" cy="942975"/>
            <wp:effectExtent l="0" t="0" r="4445" b="9525"/>
            <wp:wrapSquare wrapText="bothSides"/>
            <wp:docPr id="15" name="Рисунок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F456A8" w14:textId="77777777" w:rsidR="001E0159" w:rsidRPr="0035042F" w:rsidRDefault="001E0159" w:rsidP="001E0159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4"/>
          <w:szCs w:val="18"/>
          <w:lang w:eastAsia="ru-RU"/>
        </w:rPr>
      </w:pPr>
      <w:r w:rsidRPr="0035042F">
        <w:rPr>
          <w:rFonts w:ascii="Verdana" w:eastAsia="Times New Roman" w:hAnsi="Verdana" w:cs="Times New Roman"/>
          <w:sz w:val="14"/>
          <w:szCs w:val="18"/>
          <w:lang w:eastAsia="ru-RU"/>
        </w:rPr>
        <w:t>Приложение №</w:t>
      </w:r>
      <w:r w:rsidR="004F07B4" w:rsidRPr="0035042F">
        <w:rPr>
          <w:rFonts w:ascii="Verdana" w:eastAsia="Times New Roman" w:hAnsi="Verdana" w:cs="Times New Roman"/>
          <w:sz w:val="14"/>
          <w:szCs w:val="18"/>
          <w:lang w:eastAsia="ru-RU"/>
        </w:rPr>
        <w:t xml:space="preserve"> 8</w:t>
      </w:r>
    </w:p>
    <w:p w14:paraId="62AD42FF" w14:textId="62C74559" w:rsidR="001E0159" w:rsidRPr="0035042F" w:rsidRDefault="001E0159" w:rsidP="001E0159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right"/>
        <w:rPr>
          <w:rFonts w:ascii="Verdana" w:eastAsia="Times New Roman" w:hAnsi="Verdana" w:cs="Times New Roman"/>
          <w:sz w:val="14"/>
          <w:szCs w:val="18"/>
          <w:lang w:eastAsia="ru-RU"/>
        </w:rPr>
      </w:pPr>
      <w:r w:rsidRPr="0035042F">
        <w:rPr>
          <w:rFonts w:ascii="Verdana" w:eastAsia="Times New Roman" w:hAnsi="Verdana" w:cs="Times New Roman"/>
          <w:sz w:val="14"/>
          <w:szCs w:val="18"/>
          <w:lang w:eastAsia="ru-RU"/>
        </w:rPr>
        <w:t xml:space="preserve">к Регламенту оказания брокерских услуг </w:t>
      </w:r>
      <w:bookmarkStart w:id="0" w:name="_GoBack"/>
      <w:bookmarkEnd w:id="0"/>
      <w:r w:rsidRPr="0035042F">
        <w:rPr>
          <w:rFonts w:ascii="Verdana" w:eastAsia="Times New Roman" w:hAnsi="Verdana" w:cs="Times New Roman"/>
          <w:sz w:val="14"/>
          <w:szCs w:val="18"/>
          <w:lang w:eastAsia="ru-RU"/>
        </w:rPr>
        <w:t>АО «БФА»</w:t>
      </w:r>
    </w:p>
    <w:p w14:paraId="2BF013EB" w14:textId="77777777" w:rsidR="001E0159" w:rsidRDefault="001E0159" w:rsidP="00955FF3">
      <w:pPr>
        <w:tabs>
          <w:tab w:val="left" w:pos="1277"/>
        </w:tabs>
        <w:rPr>
          <w:rFonts w:ascii="Verdana" w:hAnsi="Verdana" w:cs="Times New Roman"/>
          <w:sz w:val="16"/>
          <w:szCs w:val="20"/>
          <w:lang w:eastAsia="ru-RU"/>
        </w:rPr>
      </w:pPr>
    </w:p>
    <w:p w14:paraId="6D4AEA1B" w14:textId="77777777" w:rsidR="00A82401" w:rsidRPr="0035042F" w:rsidRDefault="00A82401" w:rsidP="00955FF3">
      <w:pPr>
        <w:tabs>
          <w:tab w:val="left" w:pos="1277"/>
        </w:tabs>
        <w:rPr>
          <w:rFonts w:ascii="Verdana" w:hAnsi="Verdana" w:cs="Times New Roman"/>
          <w:sz w:val="16"/>
          <w:szCs w:val="20"/>
          <w:lang w:eastAsia="ru-RU"/>
        </w:rPr>
      </w:pPr>
    </w:p>
    <w:p w14:paraId="3438EBB3" w14:textId="77777777" w:rsidR="001E0159" w:rsidRPr="0035042F" w:rsidRDefault="001E0159" w:rsidP="001E0159">
      <w:pPr>
        <w:spacing w:before="200" w:line="240" w:lineRule="auto"/>
        <w:jc w:val="center"/>
        <w:rPr>
          <w:rFonts w:ascii="Verdana" w:eastAsia="Times New Roman" w:hAnsi="Verdana" w:cs="Times New Roman"/>
          <w:b/>
          <w:sz w:val="18"/>
          <w:lang w:eastAsia="ru-RU"/>
        </w:rPr>
      </w:pPr>
      <w:r w:rsidRPr="0035042F">
        <w:rPr>
          <w:rFonts w:ascii="Verdana" w:eastAsia="Times New Roman" w:hAnsi="Verdana" w:cs="Times New Roman"/>
          <w:b/>
          <w:sz w:val="18"/>
          <w:lang w:eastAsia="ru-RU"/>
        </w:rPr>
        <w:t xml:space="preserve">ПОРУЧЕНИЕ НА СПИСАНИЕ ДЕНЕЖНЫХ СРЕДСТВ </w:t>
      </w:r>
    </w:p>
    <w:p w14:paraId="06B6F6E4" w14:textId="6DDAA98F" w:rsidR="001E0159" w:rsidRPr="0035042F" w:rsidRDefault="001E0159" w:rsidP="001E0159">
      <w:pPr>
        <w:spacing w:before="200" w:line="240" w:lineRule="auto"/>
        <w:jc w:val="center"/>
        <w:rPr>
          <w:rFonts w:ascii="Verdana" w:eastAsia="Times New Roman" w:hAnsi="Verdana" w:cs="Times New Roman"/>
          <w:b/>
          <w:sz w:val="18"/>
          <w:lang w:eastAsia="ru-RU"/>
        </w:rPr>
      </w:pPr>
      <w:r w:rsidRPr="0035042F">
        <w:rPr>
          <w:rFonts w:ascii="Verdana" w:eastAsia="Times New Roman" w:hAnsi="Verdana" w:cs="Times New Roman"/>
          <w:b/>
          <w:sz w:val="18"/>
          <w:lang w:eastAsia="ru-RU"/>
        </w:rPr>
        <w:t>№ _</w:t>
      </w:r>
      <w:r w:rsidR="00BF3E68" w:rsidRPr="00792510">
        <w:rPr>
          <w:rFonts w:ascii="Verdana" w:eastAsia="Times New Roman" w:hAnsi="Verdana" w:cs="Times New Roman"/>
          <w:b/>
          <w:sz w:val="18"/>
          <w:lang w:eastAsia="ru-RU"/>
        </w:rPr>
        <w:t>_</w:t>
      </w:r>
      <w:r w:rsidRPr="0035042F">
        <w:rPr>
          <w:rFonts w:ascii="Verdana" w:eastAsia="Times New Roman" w:hAnsi="Verdana" w:cs="Times New Roman"/>
          <w:b/>
          <w:sz w:val="18"/>
          <w:lang w:eastAsia="ru-RU"/>
        </w:rPr>
        <w:t>___ от _________________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1E0159" w:rsidRPr="00A82401" w14:paraId="0D882E2A" w14:textId="77777777" w:rsidTr="002D0B52">
        <w:trPr>
          <w:trHeight w:val="284"/>
        </w:trPr>
        <w:tc>
          <w:tcPr>
            <w:tcW w:w="4820" w:type="dxa"/>
            <w:shd w:val="clear" w:color="auto" w:fill="auto"/>
            <w:vAlign w:val="bottom"/>
          </w:tcPr>
          <w:p w14:paraId="342A3988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Наименование Клиента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EDF2CB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  <w:tr w:rsidR="001E0159" w:rsidRPr="00A82401" w14:paraId="00FB65AE" w14:textId="77777777" w:rsidTr="002D0B52">
        <w:trPr>
          <w:trHeight w:val="284"/>
        </w:trPr>
        <w:tc>
          <w:tcPr>
            <w:tcW w:w="4820" w:type="dxa"/>
            <w:shd w:val="clear" w:color="auto" w:fill="auto"/>
            <w:vAlign w:val="bottom"/>
          </w:tcPr>
          <w:p w14:paraId="3C5FC19F" w14:textId="371DBA69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Номер инвестиционного счета</w:t>
            </w:r>
            <w:r w:rsidR="00C97F75"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/ИИС</w:t>
            </w: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93CBBA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  <w:tr w:rsidR="001E0159" w:rsidRPr="00A82401" w14:paraId="432D566C" w14:textId="77777777" w:rsidTr="002D0B52">
        <w:trPr>
          <w:trHeight w:val="284"/>
        </w:trPr>
        <w:tc>
          <w:tcPr>
            <w:tcW w:w="4820" w:type="dxa"/>
            <w:shd w:val="clear" w:color="auto" w:fill="auto"/>
            <w:vAlign w:val="bottom"/>
          </w:tcPr>
          <w:p w14:paraId="47788626" w14:textId="692121E2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Договор о брокерском обслуживании</w:t>
            </w:r>
            <w:r w:rsidR="00C97F75"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/</w:t>
            </w:r>
            <w:r w:rsidR="00C97F75" w:rsidRPr="00A82401">
              <w:rPr>
                <w:rFonts w:ascii="Verdana" w:hAnsi="Verdana" w:cs="Times New Roman"/>
                <w:sz w:val="16"/>
                <w:szCs w:val="18"/>
              </w:rPr>
              <w:t>Договор на ведение индивидуального инвестиционного счета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F33A6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</w:tbl>
    <w:p w14:paraId="3D595576" w14:textId="77777777" w:rsidR="001E0159" w:rsidRPr="00A82401" w:rsidRDefault="001E0159" w:rsidP="001E0159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402"/>
        <w:gridCol w:w="1701"/>
      </w:tblGrid>
      <w:tr w:rsidR="001E0159" w:rsidRPr="00A82401" w14:paraId="0562CCCE" w14:textId="77777777" w:rsidTr="002D0B52">
        <w:trPr>
          <w:trHeight w:val="438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7305CBF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/>
                <w:sz w:val="16"/>
                <w:szCs w:val="18"/>
                <w:lang w:eastAsia="ru-RU"/>
              </w:rPr>
              <w:t>Прошу списать с инвестиционного счета денежные средства в размере:</w:t>
            </w:r>
          </w:p>
        </w:tc>
      </w:tr>
      <w:tr w:rsidR="001E0159" w:rsidRPr="00A82401" w14:paraId="27D0E3A2" w14:textId="77777777" w:rsidTr="002D0B52">
        <w:tc>
          <w:tcPr>
            <w:tcW w:w="4820" w:type="dxa"/>
            <w:gridSpan w:val="2"/>
          </w:tcPr>
          <w:p w14:paraId="3A579DE7" w14:textId="77777777" w:rsidR="001E0159" w:rsidRPr="00A82401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Торговая система</w:t>
            </w:r>
          </w:p>
        </w:tc>
        <w:tc>
          <w:tcPr>
            <w:tcW w:w="5103" w:type="dxa"/>
            <w:gridSpan w:val="2"/>
          </w:tcPr>
          <w:p w14:paraId="4E51810E" w14:textId="77777777" w:rsidR="001E0159" w:rsidRPr="00A82401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Сумма списания</w:t>
            </w:r>
          </w:p>
        </w:tc>
      </w:tr>
      <w:tr w:rsidR="001E0159" w:rsidRPr="00A82401" w14:paraId="20D3AC3C" w14:textId="77777777" w:rsidTr="002D0B52">
        <w:tc>
          <w:tcPr>
            <w:tcW w:w="2127" w:type="dxa"/>
            <w:tcBorders>
              <w:right w:val="nil"/>
            </w:tcBorders>
          </w:tcPr>
          <w:p w14:paraId="13B986C3" w14:textId="77777777" w:rsidR="001E0159" w:rsidRPr="00A82401" w:rsidRDefault="001E0159" w:rsidP="001E0159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4F739033" w14:textId="77777777" w:rsidR="001E0159" w:rsidRPr="00A82401" w:rsidRDefault="001E0159" w:rsidP="001E0159">
            <w:pPr>
              <w:spacing w:after="0" w:line="240" w:lineRule="auto"/>
              <w:ind w:right="-57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103" w:type="dxa"/>
            <w:gridSpan w:val="2"/>
          </w:tcPr>
          <w:p w14:paraId="1F6FD88F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  <w:tr w:rsidR="001E0159" w:rsidRPr="00A82401" w14:paraId="2BA2954E" w14:textId="77777777" w:rsidTr="002D0B52">
        <w:tc>
          <w:tcPr>
            <w:tcW w:w="2127" w:type="dxa"/>
            <w:tcBorders>
              <w:right w:val="nil"/>
            </w:tcBorders>
          </w:tcPr>
          <w:p w14:paraId="73833BCE" w14:textId="77777777" w:rsidR="001E0159" w:rsidRPr="00A82401" w:rsidRDefault="001E0159" w:rsidP="001E0159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0C9A4F04" w14:textId="77777777" w:rsidR="001E0159" w:rsidRPr="00A82401" w:rsidRDefault="001E0159" w:rsidP="001E0159">
            <w:pPr>
              <w:spacing w:after="0" w:line="240" w:lineRule="auto"/>
              <w:ind w:right="-57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  <w:tc>
          <w:tcPr>
            <w:tcW w:w="5103" w:type="dxa"/>
            <w:gridSpan w:val="2"/>
          </w:tcPr>
          <w:p w14:paraId="16D605A0" w14:textId="77777777" w:rsidR="001E0159" w:rsidRPr="00A82401" w:rsidRDefault="001E0159" w:rsidP="001E01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  <w:tr w:rsidR="001E0159" w:rsidRPr="00A82401" w14:paraId="0C1EFAAA" w14:textId="77777777" w:rsidTr="002D0B52">
        <w:trPr>
          <w:trHeight w:val="48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6A46F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Общая сумма списания: _______</w:t>
            </w: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val="en-US" w:eastAsia="ru-RU"/>
              </w:rPr>
              <w:t>_____</w:t>
            </w: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__________ (_________________________________________)</w:t>
            </w:r>
          </w:p>
        </w:tc>
      </w:tr>
      <w:tr w:rsidR="001E0159" w:rsidRPr="00A82401" w14:paraId="098C893C" w14:textId="77777777" w:rsidTr="002D0B52">
        <w:trPr>
          <w:trHeight w:val="73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82F20C" w14:textId="77777777" w:rsidR="001E0159" w:rsidRPr="00A82401" w:rsidRDefault="001E0159" w:rsidP="001E0159">
            <w:pPr>
              <w:spacing w:after="0" w:line="240" w:lineRule="auto"/>
              <w:ind w:firstLine="3153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цифрами                                                         прописью</w:t>
            </w:r>
          </w:p>
        </w:tc>
      </w:tr>
      <w:tr w:rsidR="00397A0B" w:rsidRPr="00A82401" w14:paraId="211FF416" w14:textId="77777777" w:rsidTr="00397A0B">
        <w:trPr>
          <w:gridAfter w:val="1"/>
          <w:wAfter w:w="1701" w:type="dxa"/>
          <w:trHeight w:val="632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97239" w14:textId="77777777" w:rsidR="00397A0B" w:rsidRPr="00A82401" w:rsidRDefault="00397A0B" w:rsidP="001E01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/>
                <w:bCs/>
                <w:sz w:val="16"/>
                <w:szCs w:val="18"/>
                <w:lang w:eastAsia="ru-RU"/>
              </w:rPr>
              <w:t>Указанные денежные средства прошу перечислить по следующим реквизитам:</w:t>
            </w:r>
          </w:p>
        </w:tc>
      </w:tr>
      <w:tr w:rsidR="001E0159" w:rsidRPr="00A82401" w14:paraId="16E699EC" w14:textId="77777777" w:rsidTr="002D0B5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C1BD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 xml:space="preserve">Получатель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004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6C5E6B30" w14:textId="77777777" w:rsidTr="002D0B5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BEF0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 xml:space="preserve">ИНН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C9E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2B50145E" w14:textId="77777777" w:rsidTr="002D0B5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D91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Банк получателя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1A2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6C918385" w14:textId="77777777" w:rsidTr="002D0B5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CAF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Р/с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ACD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2FE64DFA" w14:textId="77777777" w:rsidTr="002D0B5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78A2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К/с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A74F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  <w:tr w:rsidR="001E0159" w:rsidRPr="00A82401" w14:paraId="52FA2098" w14:textId="77777777" w:rsidTr="002D0B5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4637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БИК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7005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  <w:tr w:rsidR="001E0159" w:rsidRPr="00A82401" w14:paraId="04B83CC5" w14:textId="77777777" w:rsidTr="002D0B5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A92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Назначение платежа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BDB2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4DF96502" w14:textId="77777777" w:rsidTr="002D0B5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02A5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 xml:space="preserve">Дополнительная информация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4CCF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1824EDE0" w14:textId="77777777" w:rsidTr="002D0B52">
        <w:trPr>
          <w:trHeight w:val="290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A4E653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Если денежные средства отзываются не на собственный р/с Клиента, необходимо указать:</w:t>
            </w:r>
          </w:p>
        </w:tc>
      </w:tr>
      <w:tr w:rsidR="001E0159" w:rsidRPr="00A82401" w14:paraId="630E513F" w14:textId="77777777" w:rsidTr="002D0B52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65741" w14:textId="77777777" w:rsidR="001E0159" w:rsidRPr="00A82401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Юридическое лицо:</w:t>
            </w:r>
          </w:p>
        </w:tc>
      </w:tr>
      <w:tr w:rsidR="001E0159" w:rsidRPr="00A82401" w14:paraId="2DFF9B34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FC8A9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Краткое наименование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1CF05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21C8B50F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1F00F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ОКПО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344F0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61DF1EB5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6BC52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ОГРН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34E48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4415D8F0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9FDF0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Регистрирующий орган, дата регистрации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FC783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10EB6DD6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03BB1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Местонахождение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EBA3B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719E9907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5CB8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Фактический адрес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EDE9B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75A9EF09" w14:textId="77777777" w:rsidTr="002D0B52">
        <w:trPr>
          <w:trHeight w:val="83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8EA3" w14:textId="77777777" w:rsidR="001E0159" w:rsidRPr="00A82401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Физическое лицо:</w:t>
            </w:r>
          </w:p>
        </w:tc>
      </w:tr>
      <w:tr w:rsidR="001E0159" w:rsidRPr="00A82401" w14:paraId="378FF74D" w14:textId="77777777" w:rsidTr="002D0B52">
        <w:trPr>
          <w:trHeight w:val="22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14CC" w14:textId="77777777" w:rsidR="001E0159" w:rsidRPr="00A82401" w:rsidRDefault="001E0159" w:rsidP="001E0159">
            <w:pPr>
              <w:spacing w:after="0" w:line="240" w:lineRule="auto"/>
              <w:ind w:right="-113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ФИО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E9892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5FC63DF5" w14:textId="77777777" w:rsidTr="002D0B52">
        <w:trPr>
          <w:trHeight w:val="22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F0BC8" w14:textId="77777777" w:rsidR="001E0159" w:rsidRPr="00A82401" w:rsidRDefault="001E0159" w:rsidP="001E0159">
            <w:pPr>
              <w:spacing w:after="0" w:line="240" w:lineRule="auto"/>
              <w:ind w:right="-113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Данные документа, удостоверяющего личность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3C415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66E5D954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C229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Адрес регистрации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C76C9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  <w:tr w:rsidR="001E0159" w:rsidRPr="00A82401" w14:paraId="3CB0A497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6354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Адрес пребывания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5201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  <w:tr w:rsidR="001E0159" w:rsidRPr="00A82401" w14:paraId="44D088D4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6FF7C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Гражданство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40E97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5FB439C9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FBEB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u w:val="single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Дата, место рождения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6241E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  <w:tr w:rsidR="001E0159" w:rsidRPr="00A82401" w14:paraId="15BF309F" w14:textId="77777777" w:rsidTr="002D0B52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9B847" w14:textId="77777777" w:rsidR="001E0159" w:rsidRPr="00A82401" w:rsidRDefault="001E0159" w:rsidP="001E01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ПБОЮЛ:</w:t>
            </w:r>
          </w:p>
        </w:tc>
      </w:tr>
      <w:tr w:rsidR="001E0159" w:rsidRPr="00A82401" w14:paraId="0D13B39A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8F969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Регистрационный № в стране регистрации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50D14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  <w:tr w:rsidR="001E0159" w:rsidRPr="00A82401" w14:paraId="30C20C8C" w14:textId="77777777" w:rsidTr="002D0B52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CDD2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  <w:t>Регистрирующий орган, дата регистрации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DD7F1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8"/>
                <w:lang w:eastAsia="ru-RU"/>
              </w:rPr>
            </w:pPr>
          </w:p>
        </w:tc>
      </w:tr>
      <w:tr w:rsidR="001E0159" w:rsidRPr="00A82401" w14:paraId="3F8147BD" w14:textId="77777777" w:rsidTr="002D0B52">
        <w:trPr>
          <w:trHeight w:val="55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82217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val="en-US" w:eastAsia="ru-RU"/>
              </w:rPr>
            </w:pPr>
            <w:r w:rsidRPr="00A82401"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  <w:t>Клиент: _____________________________</w:t>
            </w:r>
            <w:r w:rsidRPr="00A82401">
              <w:rPr>
                <w:rFonts w:ascii="Verdana" w:eastAsia="Times New Roman" w:hAnsi="Verdana" w:cs="Times New Roman"/>
                <w:sz w:val="16"/>
                <w:szCs w:val="18"/>
                <w:lang w:val="en-US" w:eastAsia="ru-RU"/>
              </w:rPr>
              <w:t>___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8DEA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8"/>
                <w:lang w:eastAsia="ru-RU"/>
              </w:rPr>
            </w:pPr>
          </w:p>
        </w:tc>
      </w:tr>
      <w:tr w:rsidR="001E0159" w:rsidRPr="00A82401" w14:paraId="5B5DC89F" w14:textId="77777777" w:rsidTr="002D0B52">
        <w:trPr>
          <w:trHeight w:val="20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9EFB5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lang w:eastAsia="ru-RU"/>
              </w:rPr>
            </w:pPr>
          </w:p>
        </w:tc>
      </w:tr>
      <w:tr w:rsidR="001E0159" w:rsidRPr="00A82401" w14:paraId="1B5A7C04" w14:textId="77777777" w:rsidTr="002D0B52">
        <w:trPr>
          <w:trHeight w:val="20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65BBF" w14:textId="77777777" w:rsidR="001E0159" w:rsidRPr="00A82401" w:rsidRDefault="001E0159" w:rsidP="001E0159">
            <w:pPr>
              <w:spacing w:after="0" w:line="240" w:lineRule="auto"/>
              <w:ind w:right="-427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1E0159" w:rsidRPr="00A82401" w14:paraId="7F9623D4" w14:textId="77777777" w:rsidTr="002D0B52">
        <w:trPr>
          <w:trHeight w:val="20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45FD2" w14:textId="77777777" w:rsidR="001E0159" w:rsidRPr="00A82401" w:rsidRDefault="001E0159" w:rsidP="001E0159">
            <w:pPr>
              <w:pBdr>
                <w:bottom w:val="single" w:sz="12" w:space="1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Для служебных отметок</w:t>
            </w:r>
          </w:p>
          <w:p w14:paraId="34ECE83C" w14:textId="77777777" w:rsidR="001E0159" w:rsidRPr="00A82401" w:rsidRDefault="001E0159" w:rsidP="001E0159">
            <w:pPr>
              <w:spacing w:after="0" w:line="240" w:lineRule="auto"/>
              <w:ind w:right="-427"/>
              <w:jc w:val="both"/>
              <w:rPr>
                <w:rFonts w:ascii="Verdana" w:eastAsia="Times New Roman" w:hAnsi="Verdana" w:cs="Times New Roman"/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1E0159" w:rsidRPr="00A82401" w14:paraId="4112E4E2" w14:textId="77777777" w:rsidTr="002D0B52">
        <w:trPr>
          <w:trHeight w:val="20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7AA5" w14:textId="77777777" w:rsidR="001E0159" w:rsidRPr="00A82401" w:rsidRDefault="001E0159" w:rsidP="001E015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</w:p>
        </w:tc>
      </w:tr>
    </w:tbl>
    <w:p w14:paraId="0CE37CE2" w14:textId="77777777" w:rsidR="001E0159" w:rsidRPr="00A82401" w:rsidRDefault="001E0159" w:rsidP="001E0159">
      <w:pPr>
        <w:tabs>
          <w:tab w:val="left" w:pos="226"/>
          <w:tab w:val="center" w:pos="4677"/>
          <w:tab w:val="right" w:pos="9355"/>
        </w:tabs>
        <w:spacing w:after="0" w:line="240" w:lineRule="auto"/>
        <w:rPr>
          <w:rFonts w:ascii="Verdana" w:eastAsia="Times New Roman" w:hAnsi="Verdana" w:cs="Times New Roman"/>
          <w:sz w:val="14"/>
          <w:szCs w:val="16"/>
          <w:lang w:eastAsia="ru-RU"/>
        </w:rPr>
      </w:pPr>
      <w:r w:rsidRPr="00A82401">
        <w:rPr>
          <w:rFonts w:ascii="Verdana" w:eastAsia="Times New Roman" w:hAnsi="Verdana" w:cs="Times New Roman"/>
          <w:sz w:val="14"/>
          <w:szCs w:val="16"/>
          <w:lang w:eastAsia="ru-RU"/>
        </w:rPr>
        <w:t>Удержан налог на доходы физических лиц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83"/>
      </w:tblGrid>
      <w:tr w:rsidR="001E0159" w:rsidRPr="00A82401" w14:paraId="68AB468D" w14:textId="77777777" w:rsidTr="002D0B52">
        <w:tc>
          <w:tcPr>
            <w:tcW w:w="2520" w:type="dxa"/>
            <w:shd w:val="clear" w:color="auto" w:fill="auto"/>
          </w:tcPr>
          <w:p w14:paraId="0E3AA838" w14:textId="77777777" w:rsidR="001E0159" w:rsidRPr="00A82401" w:rsidRDefault="001E0159" w:rsidP="001E015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2583" w:type="dxa"/>
            <w:shd w:val="clear" w:color="auto" w:fill="auto"/>
          </w:tcPr>
          <w:p w14:paraId="7B543612" w14:textId="77777777" w:rsidR="001E0159" w:rsidRPr="00A82401" w:rsidRDefault="001E0159" w:rsidP="001E015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</w:p>
        </w:tc>
      </w:tr>
      <w:tr w:rsidR="001E0159" w:rsidRPr="00A82401" w14:paraId="5AF00DA0" w14:textId="77777777" w:rsidTr="002D0B52">
        <w:tc>
          <w:tcPr>
            <w:tcW w:w="2520" w:type="dxa"/>
            <w:shd w:val="clear" w:color="auto" w:fill="auto"/>
          </w:tcPr>
          <w:p w14:paraId="0DBE6C5D" w14:textId="77777777" w:rsidR="001E0159" w:rsidRPr="00A82401" w:rsidRDefault="001E0159" w:rsidP="001E015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Сумма налога</w:t>
            </w:r>
          </w:p>
        </w:tc>
        <w:tc>
          <w:tcPr>
            <w:tcW w:w="2583" w:type="dxa"/>
            <w:shd w:val="clear" w:color="auto" w:fill="auto"/>
          </w:tcPr>
          <w:p w14:paraId="5D4FD6CB" w14:textId="77777777" w:rsidR="001E0159" w:rsidRPr="00A82401" w:rsidRDefault="001E0159" w:rsidP="001E015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</w:p>
        </w:tc>
      </w:tr>
      <w:tr w:rsidR="001E0159" w:rsidRPr="00A82401" w14:paraId="563E78B3" w14:textId="77777777" w:rsidTr="002D0B52">
        <w:tc>
          <w:tcPr>
            <w:tcW w:w="2520" w:type="dxa"/>
            <w:shd w:val="clear" w:color="auto" w:fill="auto"/>
          </w:tcPr>
          <w:p w14:paraId="464791D6" w14:textId="77777777" w:rsidR="001E0159" w:rsidRPr="00A82401" w:rsidRDefault="001E0159" w:rsidP="001E015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A82401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Сумма списания</w:t>
            </w:r>
          </w:p>
        </w:tc>
        <w:tc>
          <w:tcPr>
            <w:tcW w:w="2583" w:type="dxa"/>
            <w:shd w:val="clear" w:color="auto" w:fill="auto"/>
          </w:tcPr>
          <w:p w14:paraId="42B288FF" w14:textId="77777777" w:rsidR="001E0159" w:rsidRPr="00A82401" w:rsidRDefault="001E0159" w:rsidP="001E015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</w:p>
        </w:tc>
      </w:tr>
    </w:tbl>
    <w:p w14:paraId="35A9519B" w14:textId="77777777" w:rsidR="001E0159" w:rsidRPr="00A82401" w:rsidRDefault="001E0159" w:rsidP="001E0159">
      <w:pPr>
        <w:tabs>
          <w:tab w:val="left" w:pos="2386"/>
          <w:tab w:val="left" w:pos="2913"/>
        </w:tabs>
        <w:spacing w:after="0" w:line="240" w:lineRule="auto"/>
        <w:rPr>
          <w:rFonts w:ascii="Verdana" w:eastAsia="Times New Roman" w:hAnsi="Verdana" w:cs="Times New Roman"/>
          <w:sz w:val="14"/>
          <w:szCs w:val="16"/>
          <w:lang w:eastAsia="ru-RU"/>
        </w:rPr>
      </w:pPr>
    </w:p>
    <w:p w14:paraId="3BAC7456" w14:textId="5A9F9B0A" w:rsidR="001E0159" w:rsidRPr="00A82401" w:rsidRDefault="001E0159">
      <w:pPr>
        <w:rPr>
          <w:rFonts w:ascii="Verdana" w:hAnsi="Verdana" w:cs="Times New Roman"/>
          <w:sz w:val="18"/>
          <w:szCs w:val="20"/>
          <w:lang w:eastAsia="ru-RU"/>
        </w:rPr>
      </w:pPr>
    </w:p>
    <w:sectPr w:rsidR="001E0159" w:rsidRPr="00A82401" w:rsidSect="00A82401">
      <w:footnotePr>
        <w:pos w:val="beneathText"/>
        <w:numStart w:val="10"/>
      </w:footnotePr>
      <w:pgSz w:w="11906" w:h="16838"/>
      <w:pgMar w:top="1418" w:right="849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C4D40" w14:textId="77777777" w:rsidR="00CF2FF9" w:rsidRDefault="00CF2FF9" w:rsidP="002B1B88">
      <w:pPr>
        <w:spacing w:after="0" w:line="240" w:lineRule="auto"/>
      </w:pPr>
      <w:r>
        <w:separator/>
      </w:r>
    </w:p>
  </w:endnote>
  <w:endnote w:type="continuationSeparator" w:id="0">
    <w:p w14:paraId="4AE08DEF" w14:textId="77777777" w:rsidR="00CF2FF9" w:rsidRDefault="00CF2FF9" w:rsidP="002B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6EA8" w14:textId="77777777" w:rsidR="00CF2FF9" w:rsidRDefault="00CF2FF9" w:rsidP="002B1B88">
      <w:pPr>
        <w:spacing w:after="0" w:line="240" w:lineRule="auto"/>
      </w:pPr>
      <w:r>
        <w:separator/>
      </w:r>
    </w:p>
  </w:footnote>
  <w:footnote w:type="continuationSeparator" w:id="0">
    <w:p w14:paraId="0621D72C" w14:textId="77777777" w:rsidR="00CF2FF9" w:rsidRDefault="00CF2FF9" w:rsidP="002B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12C"/>
    <w:multiLevelType w:val="hybridMultilevel"/>
    <w:tmpl w:val="63726C5E"/>
    <w:lvl w:ilvl="0" w:tplc="3A80A8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1E3"/>
    <w:multiLevelType w:val="hybridMultilevel"/>
    <w:tmpl w:val="BF8ABFA8"/>
    <w:lvl w:ilvl="0" w:tplc="4742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68EF"/>
    <w:multiLevelType w:val="hybridMultilevel"/>
    <w:tmpl w:val="CFEC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887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3D056A"/>
    <w:multiLevelType w:val="multilevel"/>
    <w:tmpl w:val="EA36C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36AED"/>
    <w:multiLevelType w:val="hybridMultilevel"/>
    <w:tmpl w:val="E07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36B"/>
    <w:multiLevelType w:val="hybridMultilevel"/>
    <w:tmpl w:val="0E6462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A18"/>
    <w:multiLevelType w:val="hybridMultilevel"/>
    <w:tmpl w:val="1E0C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2691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B02869"/>
    <w:multiLevelType w:val="hybridMultilevel"/>
    <w:tmpl w:val="382C7F34"/>
    <w:lvl w:ilvl="0" w:tplc="65F01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1B31"/>
    <w:multiLevelType w:val="multilevel"/>
    <w:tmpl w:val="BEBCD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E6F59"/>
    <w:multiLevelType w:val="multilevel"/>
    <w:tmpl w:val="FD682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D6311"/>
    <w:multiLevelType w:val="multilevel"/>
    <w:tmpl w:val="8A00B2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3E3097"/>
    <w:multiLevelType w:val="hybridMultilevel"/>
    <w:tmpl w:val="F91894BE"/>
    <w:lvl w:ilvl="0" w:tplc="3D86AD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004A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6423"/>
    <w:multiLevelType w:val="hybridMultilevel"/>
    <w:tmpl w:val="066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5D09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256330"/>
    <w:multiLevelType w:val="multilevel"/>
    <w:tmpl w:val="BE766D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DC1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7A6B45"/>
    <w:multiLevelType w:val="hybridMultilevel"/>
    <w:tmpl w:val="35B4B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7249"/>
    <w:multiLevelType w:val="hybridMultilevel"/>
    <w:tmpl w:val="33F0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F6018"/>
    <w:multiLevelType w:val="multilevel"/>
    <w:tmpl w:val="84565CF0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966F67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21CC"/>
    <w:multiLevelType w:val="hybridMultilevel"/>
    <w:tmpl w:val="833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4A5"/>
    <w:multiLevelType w:val="multilevel"/>
    <w:tmpl w:val="D27ECC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570139"/>
    <w:multiLevelType w:val="hybridMultilevel"/>
    <w:tmpl w:val="69A66610"/>
    <w:lvl w:ilvl="0" w:tplc="86C0D7FA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487162"/>
    <w:multiLevelType w:val="multilevel"/>
    <w:tmpl w:val="DC1CB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35E1F7B"/>
    <w:multiLevelType w:val="hybridMultilevel"/>
    <w:tmpl w:val="C68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66DD"/>
    <w:multiLevelType w:val="hybridMultilevel"/>
    <w:tmpl w:val="9C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2FE"/>
    <w:multiLevelType w:val="hybridMultilevel"/>
    <w:tmpl w:val="1D1E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73023"/>
    <w:multiLevelType w:val="hybridMultilevel"/>
    <w:tmpl w:val="54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44DF"/>
    <w:multiLevelType w:val="hybridMultilevel"/>
    <w:tmpl w:val="BF6AE3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7D7B2A94"/>
    <w:multiLevelType w:val="hybridMultilevel"/>
    <w:tmpl w:val="435ED058"/>
    <w:lvl w:ilvl="0" w:tplc="CC2E9A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4"/>
  </w:num>
  <w:num w:numId="5">
    <w:abstractNumId w:val="22"/>
  </w:num>
  <w:num w:numId="6">
    <w:abstractNumId w:val="27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32"/>
  </w:num>
  <w:num w:numId="12">
    <w:abstractNumId w:val="20"/>
  </w:num>
  <w:num w:numId="13">
    <w:abstractNumId w:val="16"/>
  </w:num>
  <w:num w:numId="14">
    <w:abstractNumId w:val="24"/>
  </w:num>
  <w:num w:numId="15">
    <w:abstractNumId w:val="9"/>
  </w:num>
  <w:num w:numId="16">
    <w:abstractNumId w:val="23"/>
  </w:num>
  <w:num w:numId="17">
    <w:abstractNumId w:val="17"/>
  </w:num>
  <w:num w:numId="18">
    <w:abstractNumId w:val="8"/>
  </w:num>
  <w:num w:numId="19">
    <w:abstractNumId w:val="12"/>
  </w:num>
  <w:num w:numId="20">
    <w:abstractNumId w:val="10"/>
  </w:num>
  <w:num w:numId="21">
    <w:abstractNumId w:val="4"/>
  </w:num>
  <w:num w:numId="22">
    <w:abstractNumId w:val="31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29"/>
  </w:num>
  <w:num w:numId="28">
    <w:abstractNumId w:val="21"/>
  </w:num>
  <w:num w:numId="29">
    <w:abstractNumId w:val="25"/>
  </w:num>
  <w:num w:numId="30">
    <w:abstractNumId w:val="28"/>
  </w:num>
  <w:num w:numId="31">
    <w:abstractNumId w:val="30"/>
  </w:num>
  <w:num w:numId="32">
    <w:abstractNumId w:val="18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numStart w:val="10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BA"/>
    <w:rsid w:val="00006ACD"/>
    <w:rsid w:val="000107D8"/>
    <w:rsid w:val="00010CED"/>
    <w:rsid w:val="00011573"/>
    <w:rsid w:val="000142A9"/>
    <w:rsid w:val="00023791"/>
    <w:rsid w:val="00045F3A"/>
    <w:rsid w:val="00083901"/>
    <w:rsid w:val="00095F70"/>
    <w:rsid w:val="000974A8"/>
    <w:rsid w:val="000A067D"/>
    <w:rsid w:val="000A203B"/>
    <w:rsid w:val="000A42FC"/>
    <w:rsid w:val="000A62ED"/>
    <w:rsid w:val="000A7E67"/>
    <w:rsid w:val="000B0B72"/>
    <w:rsid w:val="000B7168"/>
    <w:rsid w:val="000B7EBF"/>
    <w:rsid w:val="000C189F"/>
    <w:rsid w:val="000C1B58"/>
    <w:rsid w:val="000C2119"/>
    <w:rsid w:val="000C2E2E"/>
    <w:rsid w:val="000F1443"/>
    <w:rsid w:val="000F4AFA"/>
    <w:rsid w:val="00103932"/>
    <w:rsid w:val="00104752"/>
    <w:rsid w:val="001276EE"/>
    <w:rsid w:val="001403A2"/>
    <w:rsid w:val="00152C7F"/>
    <w:rsid w:val="00173478"/>
    <w:rsid w:val="001820EF"/>
    <w:rsid w:val="001850C2"/>
    <w:rsid w:val="00191CA0"/>
    <w:rsid w:val="00194377"/>
    <w:rsid w:val="00195DE2"/>
    <w:rsid w:val="00197F16"/>
    <w:rsid w:val="001A2BDE"/>
    <w:rsid w:val="001A7E20"/>
    <w:rsid w:val="001B1901"/>
    <w:rsid w:val="001B2BD2"/>
    <w:rsid w:val="001C3B2C"/>
    <w:rsid w:val="001C69C6"/>
    <w:rsid w:val="001D2316"/>
    <w:rsid w:val="001D7A33"/>
    <w:rsid w:val="001E0159"/>
    <w:rsid w:val="001E1ABC"/>
    <w:rsid w:val="001E2E2E"/>
    <w:rsid w:val="00212EEC"/>
    <w:rsid w:val="00227C50"/>
    <w:rsid w:val="00235E98"/>
    <w:rsid w:val="002412F0"/>
    <w:rsid w:val="00260F59"/>
    <w:rsid w:val="00266CE5"/>
    <w:rsid w:val="00281238"/>
    <w:rsid w:val="002838E9"/>
    <w:rsid w:val="002839D0"/>
    <w:rsid w:val="00284DCC"/>
    <w:rsid w:val="00293A95"/>
    <w:rsid w:val="002A594A"/>
    <w:rsid w:val="002A59E1"/>
    <w:rsid w:val="002A60C4"/>
    <w:rsid w:val="002B1B88"/>
    <w:rsid w:val="002D0B52"/>
    <w:rsid w:val="002D399F"/>
    <w:rsid w:val="002E302B"/>
    <w:rsid w:val="00305121"/>
    <w:rsid w:val="00315636"/>
    <w:rsid w:val="003173D8"/>
    <w:rsid w:val="003348D6"/>
    <w:rsid w:val="00341F06"/>
    <w:rsid w:val="0035042F"/>
    <w:rsid w:val="003515A3"/>
    <w:rsid w:val="003572DE"/>
    <w:rsid w:val="0036006A"/>
    <w:rsid w:val="003718F7"/>
    <w:rsid w:val="00375CCD"/>
    <w:rsid w:val="0038459F"/>
    <w:rsid w:val="003845B3"/>
    <w:rsid w:val="003845E3"/>
    <w:rsid w:val="0038577E"/>
    <w:rsid w:val="00397A0B"/>
    <w:rsid w:val="003B04FE"/>
    <w:rsid w:val="003B146B"/>
    <w:rsid w:val="003E1CC3"/>
    <w:rsid w:val="00414FFB"/>
    <w:rsid w:val="00420938"/>
    <w:rsid w:val="00424428"/>
    <w:rsid w:val="00425A21"/>
    <w:rsid w:val="00441FD3"/>
    <w:rsid w:val="004473C1"/>
    <w:rsid w:val="00452089"/>
    <w:rsid w:val="00460F7D"/>
    <w:rsid w:val="00462837"/>
    <w:rsid w:val="00464ABD"/>
    <w:rsid w:val="00464E4C"/>
    <w:rsid w:val="00471BBE"/>
    <w:rsid w:val="004734C0"/>
    <w:rsid w:val="0047711F"/>
    <w:rsid w:val="00477796"/>
    <w:rsid w:val="00480D83"/>
    <w:rsid w:val="004A0619"/>
    <w:rsid w:val="004A7C34"/>
    <w:rsid w:val="004B0F22"/>
    <w:rsid w:val="004B4843"/>
    <w:rsid w:val="004C01FB"/>
    <w:rsid w:val="004C3C77"/>
    <w:rsid w:val="004D107A"/>
    <w:rsid w:val="004D7B54"/>
    <w:rsid w:val="004E0B5D"/>
    <w:rsid w:val="004E2D14"/>
    <w:rsid w:val="004E4F97"/>
    <w:rsid w:val="004F07B4"/>
    <w:rsid w:val="004F0965"/>
    <w:rsid w:val="004F3667"/>
    <w:rsid w:val="005101E8"/>
    <w:rsid w:val="00517CEE"/>
    <w:rsid w:val="005225F0"/>
    <w:rsid w:val="005236DD"/>
    <w:rsid w:val="005261EA"/>
    <w:rsid w:val="00544B9E"/>
    <w:rsid w:val="00546F95"/>
    <w:rsid w:val="00557C39"/>
    <w:rsid w:val="00560331"/>
    <w:rsid w:val="005633AD"/>
    <w:rsid w:val="00564E41"/>
    <w:rsid w:val="0057249C"/>
    <w:rsid w:val="005749ED"/>
    <w:rsid w:val="005767C6"/>
    <w:rsid w:val="00584365"/>
    <w:rsid w:val="00590486"/>
    <w:rsid w:val="005941EB"/>
    <w:rsid w:val="005976D0"/>
    <w:rsid w:val="005A79A6"/>
    <w:rsid w:val="005B36EC"/>
    <w:rsid w:val="005B4278"/>
    <w:rsid w:val="005D5A49"/>
    <w:rsid w:val="005E56A0"/>
    <w:rsid w:val="005E7BC5"/>
    <w:rsid w:val="005F10FE"/>
    <w:rsid w:val="00602B49"/>
    <w:rsid w:val="00603968"/>
    <w:rsid w:val="006152B1"/>
    <w:rsid w:val="006450DD"/>
    <w:rsid w:val="006560A9"/>
    <w:rsid w:val="00663E0B"/>
    <w:rsid w:val="00667695"/>
    <w:rsid w:val="006774D5"/>
    <w:rsid w:val="00680016"/>
    <w:rsid w:val="006A0D02"/>
    <w:rsid w:val="006B2B17"/>
    <w:rsid w:val="006B2D99"/>
    <w:rsid w:val="006B345F"/>
    <w:rsid w:val="006B3FA9"/>
    <w:rsid w:val="006B4F0D"/>
    <w:rsid w:val="006B7719"/>
    <w:rsid w:val="006C0259"/>
    <w:rsid w:val="006C5162"/>
    <w:rsid w:val="006D4D35"/>
    <w:rsid w:val="006F220D"/>
    <w:rsid w:val="006F2893"/>
    <w:rsid w:val="006F6B42"/>
    <w:rsid w:val="0070007A"/>
    <w:rsid w:val="00706244"/>
    <w:rsid w:val="00712529"/>
    <w:rsid w:val="00713125"/>
    <w:rsid w:val="0073738F"/>
    <w:rsid w:val="007664C0"/>
    <w:rsid w:val="00782165"/>
    <w:rsid w:val="00785410"/>
    <w:rsid w:val="00791500"/>
    <w:rsid w:val="00792510"/>
    <w:rsid w:val="007A6350"/>
    <w:rsid w:val="007B10F7"/>
    <w:rsid w:val="007B1C8D"/>
    <w:rsid w:val="007D2A90"/>
    <w:rsid w:val="007E64EF"/>
    <w:rsid w:val="008127DE"/>
    <w:rsid w:val="0081743B"/>
    <w:rsid w:val="00824462"/>
    <w:rsid w:val="00827EE0"/>
    <w:rsid w:val="00830BB2"/>
    <w:rsid w:val="008454D2"/>
    <w:rsid w:val="00854BAC"/>
    <w:rsid w:val="00865B96"/>
    <w:rsid w:val="00872815"/>
    <w:rsid w:val="00872989"/>
    <w:rsid w:val="008729B1"/>
    <w:rsid w:val="008A185A"/>
    <w:rsid w:val="008B70BA"/>
    <w:rsid w:val="008C69EB"/>
    <w:rsid w:val="008C6E93"/>
    <w:rsid w:val="008C757F"/>
    <w:rsid w:val="008D17D0"/>
    <w:rsid w:val="008E2B93"/>
    <w:rsid w:val="008E3BD1"/>
    <w:rsid w:val="008F466C"/>
    <w:rsid w:val="008F6278"/>
    <w:rsid w:val="00903DE5"/>
    <w:rsid w:val="00917648"/>
    <w:rsid w:val="009276D3"/>
    <w:rsid w:val="0094058B"/>
    <w:rsid w:val="00941939"/>
    <w:rsid w:val="00953A34"/>
    <w:rsid w:val="00955FF3"/>
    <w:rsid w:val="009573E1"/>
    <w:rsid w:val="00977E71"/>
    <w:rsid w:val="00982BC0"/>
    <w:rsid w:val="00983A69"/>
    <w:rsid w:val="00986FFE"/>
    <w:rsid w:val="00987632"/>
    <w:rsid w:val="00987FC7"/>
    <w:rsid w:val="00995F6A"/>
    <w:rsid w:val="009976BE"/>
    <w:rsid w:val="009A1087"/>
    <w:rsid w:val="009B41BF"/>
    <w:rsid w:val="009C6C7D"/>
    <w:rsid w:val="009D1185"/>
    <w:rsid w:val="009D13F3"/>
    <w:rsid w:val="009D2DD3"/>
    <w:rsid w:val="009D3E46"/>
    <w:rsid w:val="009D759E"/>
    <w:rsid w:val="009E1EE8"/>
    <w:rsid w:val="009E4A47"/>
    <w:rsid w:val="009E4B1A"/>
    <w:rsid w:val="009E569A"/>
    <w:rsid w:val="009E7DE9"/>
    <w:rsid w:val="009F1423"/>
    <w:rsid w:val="009F6C01"/>
    <w:rsid w:val="00A06CEF"/>
    <w:rsid w:val="00A071DF"/>
    <w:rsid w:val="00A1277B"/>
    <w:rsid w:val="00A35323"/>
    <w:rsid w:val="00A50F53"/>
    <w:rsid w:val="00A57E74"/>
    <w:rsid w:val="00A70D49"/>
    <w:rsid w:val="00A7649C"/>
    <w:rsid w:val="00A771A2"/>
    <w:rsid w:val="00A82401"/>
    <w:rsid w:val="00A85160"/>
    <w:rsid w:val="00AA2139"/>
    <w:rsid w:val="00AC3842"/>
    <w:rsid w:val="00AC4EA0"/>
    <w:rsid w:val="00AC711B"/>
    <w:rsid w:val="00AE5EBF"/>
    <w:rsid w:val="00AF6CA2"/>
    <w:rsid w:val="00B030A7"/>
    <w:rsid w:val="00B03BB4"/>
    <w:rsid w:val="00B23BF5"/>
    <w:rsid w:val="00B25295"/>
    <w:rsid w:val="00B30C64"/>
    <w:rsid w:val="00B37857"/>
    <w:rsid w:val="00B4204A"/>
    <w:rsid w:val="00B44420"/>
    <w:rsid w:val="00B55804"/>
    <w:rsid w:val="00B5799D"/>
    <w:rsid w:val="00B645B8"/>
    <w:rsid w:val="00B64634"/>
    <w:rsid w:val="00B7221B"/>
    <w:rsid w:val="00B773C9"/>
    <w:rsid w:val="00B842C9"/>
    <w:rsid w:val="00B876DA"/>
    <w:rsid w:val="00B95D63"/>
    <w:rsid w:val="00BB51DE"/>
    <w:rsid w:val="00BD5C1F"/>
    <w:rsid w:val="00BE4343"/>
    <w:rsid w:val="00BF15D1"/>
    <w:rsid w:val="00BF3E68"/>
    <w:rsid w:val="00BF77E3"/>
    <w:rsid w:val="00C02386"/>
    <w:rsid w:val="00C05ECA"/>
    <w:rsid w:val="00C06D6F"/>
    <w:rsid w:val="00C06F5A"/>
    <w:rsid w:val="00C11700"/>
    <w:rsid w:val="00C14EE0"/>
    <w:rsid w:val="00C20662"/>
    <w:rsid w:val="00C20A7B"/>
    <w:rsid w:val="00C2507E"/>
    <w:rsid w:val="00C25EF2"/>
    <w:rsid w:val="00C33D18"/>
    <w:rsid w:val="00C46BC2"/>
    <w:rsid w:val="00C525A4"/>
    <w:rsid w:val="00C54E03"/>
    <w:rsid w:val="00C559AE"/>
    <w:rsid w:val="00C65B73"/>
    <w:rsid w:val="00C910FD"/>
    <w:rsid w:val="00C9545B"/>
    <w:rsid w:val="00C97F75"/>
    <w:rsid w:val="00CA2D31"/>
    <w:rsid w:val="00CA403C"/>
    <w:rsid w:val="00CA699F"/>
    <w:rsid w:val="00CA6F00"/>
    <w:rsid w:val="00CB506F"/>
    <w:rsid w:val="00CC2BBA"/>
    <w:rsid w:val="00CC70C6"/>
    <w:rsid w:val="00CD0714"/>
    <w:rsid w:val="00CE2BED"/>
    <w:rsid w:val="00CE4802"/>
    <w:rsid w:val="00CE7D82"/>
    <w:rsid w:val="00CF1991"/>
    <w:rsid w:val="00CF2FF9"/>
    <w:rsid w:val="00D0640F"/>
    <w:rsid w:val="00D30AB8"/>
    <w:rsid w:val="00D36543"/>
    <w:rsid w:val="00D40745"/>
    <w:rsid w:val="00D4139E"/>
    <w:rsid w:val="00D43AA4"/>
    <w:rsid w:val="00D54290"/>
    <w:rsid w:val="00D60EE6"/>
    <w:rsid w:val="00D62BAA"/>
    <w:rsid w:val="00D64093"/>
    <w:rsid w:val="00D64167"/>
    <w:rsid w:val="00D67608"/>
    <w:rsid w:val="00D87DA5"/>
    <w:rsid w:val="00D90D8B"/>
    <w:rsid w:val="00D92EAB"/>
    <w:rsid w:val="00D973F5"/>
    <w:rsid w:val="00D97A6C"/>
    <w:rsid w:val="00DA19F7"/>
    <w:rsid w:val="00DA1D4E"/>
    <w:rsid w:val="00DB0AC1"/>
    <w:rsid w:val="00DB5DEF"/>
    <w:rsid w:val="00DC52A7"/>
    <w:rsid w:val="00DD1F98"/>
    <w:rsid w:val="00DD6F0D"/>
    <w:rsid w:val="00DE1F19"/>
    <w:rsid w:val="00DE613E"/>
    <w:rsid w:val="00E02BF2"/>
    <w:rsid w:val="00E076D9"/>
    <w:rsid w:val="00E07969"/>
    <w:rsid w:val="00E27141"/>
    <w:rsid w:val="00E33FE7"/>
    <w:rsid w:val="00E35F7B"/>
    <w:rsid w:val="00E45CA8"/>
    <w:rsid w:val="00E50BDC"/>
    <w:rsid w:val="00E63B79"/>
    <w:rsid w:val="00E65240"/>
    <w:rsid w:val="00E65DFC"/>
    <w:rsid w:val="00E66CB2"/>
    <w:rsid w:val="00E70AEA"/>
    <w:rsid w:val="00E84B36"/>
    <w:rsid w:val="00E8646B"/>
    <w:rsid w:val="00E90FA5"/>
    <w:rsid w:val="00E922CF"/>
    <w:rsid w:val="00E944A7"/>
    <w:rsid w:val="00EA40DB"/>
    <w:rsid w:val="00EB331F"/>
    <w:rsid w:val="00ED6068"/>
    <w:rsid w:val="00ED7BF4"/>
    <w:rsid w:val="00EE0F9C"/>
    <w:rsid w:val="00F05ECC"/>
    <w:rsid w:val="00F101BE"/>
    <w:rsid w:val="00F110D6"/>
    <w:rsid w:val="00F11CBC"/>
    <w:rsid w:val="00F35AF7"/>
    <w:rsid w:val="00F37276"/>
    <w:rsid w:val="00F55A23"/>
    <w:rsid w:val="00F55FE2"/>
    <w:rsid w:val="00F577BB"/>
    <w:rsid w:val="00F70CFD"/>
    <w:rsid w:val="00F7259A"/>
    <w:rsid w:val="00F825D3"/>
    <w:rsid w:val="00F8563F"/>
    <w:rsid w:val="00F85B18"/>
    <w:rsid w:val="00F91552"/>
    <w:rsid w:val="00F93FB6"/>
    <w:rsid w:val="00F96180"/>
    <w:rsid w:val="00FA5DF0"/>
    <w:rsid w:val="00FC1F77"/>
    <w:rsid w:val="00FC482B"/>
    <w:rsid w:val="00FC7429"/>
    <w:rsid w:val="00FD26E8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C68B3"/>
  <w15:docId w15:val="{F9EC94C5-D332-453C-96ED-D1B70753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BB"/>
  </w:style>
  <w:style w:type="paragraph" w:styleId="1">
    <w:name w:val="heading 1"/>
    <w:basedOn w:val="a"/>
    <w:next w:val="a"/>
    <w:link w:val="10"/>
    <w:uiPriority w:val="9"/>
    <w:qFormat/>
    <w:rsid w:val="00F57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B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B88"/>
  </w:style>
  <w:style w:type="paragraph" w:styleId="a7">
    <w:name w:val="footer"/>
    <w:basedOn w:val="a"/>
    <w:link w:val="a8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B88"/>
  </w:style>
  <w:style w:type="paragraph" w:styleId="a9">
    <w:name w:val="Balloon Text"/>
    <w:basedOn w:val="a"/>
    <w:link w:val="aa"/>
    <w:uiPriority w:val="99"/>
    <w:semiHidden/>
    <w:unhideWhenUsed/>
    <w:rsid w:val="002B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B8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9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D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5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D5429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D5429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54290"/>
    <w:rPr>
      <w:vertAlign w:val="superscript"/>
    </w:rPr>
  </w:style>
  <w:style w:type="character" w:styleId="af">
    <w:name w:val="annotation reference"/>
    <w:basedOn w:val="a0"/>
    <w:uiPriority w:val="99"/>
    <w:rsid w:val="0038459F"/>
    <w:rPr>
      <w:rFonts w:cs="Times New Roman"/>
      <w:sz w:val="16"/>
    </w:rPr>
  </w:style>
  <w:style w:type="paragraph" w:styleId="af0">
    <w:name w:val="Revision"/>
    <w:hidden/>
    <w:uiPriority w:val="99"/>
    <w:semiHidden/>
    <w:rsid w:val="00397A0B"/>
    <w:pPr>
      <w:spacing w:after="0" w:line="240" w:lineRule="auto"/>
    </w:pPr>
  </w:style>
  <w:style w:type="paragraph" w:styleId="af1">
    <w:name w:val="footnote text"/>
    <w:basedOn w:val="a"/>
    <w:link w:val="af2"/>
    <w:uiPriority w:val="99"/>
    <w:unhideWhenUsed/>
    <w:rsid w:val="00663E0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63E0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63E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57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77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77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577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77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577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F577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F577B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5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F57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F577BB"/>
    <w:rPr>
      <w:b/>
      <w:bCs/>
    </w:rPr>
  </w:style>
  <w:style w:type="character" w:styleId="afa">
    <w:name w:val="Emphasis"/>
    <w:basedOn w:val="a0"/>
    <w:uiPriority w:val="20"/>
    <w:qFormat/>
    <w:rsid w:val="00F577BB"/>
    <w:rPr>
      <w:i/>
      <w:iCs/>
    </w:rPr>
  </w:style>
  <w:style w:type="paragraph" w:styleId="afb">
    <w:name w:val="No Spacing"/>
    <w:uiPriority w:val="1"/>
    <w:qFormat/>
    <w:rsid w:val="00F577B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577B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577BB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F57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F577BB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F577BB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F577BB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F577BB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F577BB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F577BB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F577BB"/>
    <w:pPr>
      <w:outlineLvl w:val="9"/>
    </w:pPr>
  </w:style>
  <w:style w:type="paragraph" w:styleId="aff4">
    <w:name w:val="annotation text"/>
    <w:basedOn w:val="a"/>
    <w:link w:val="aff5"/>
    <w:uiPriority w:val="99"/>
    <w:semiHidden/>
    <w:unhideWhenUsed/>
    <w:rsid w:val="006C516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C5162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C516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C5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52AAD30124B84D96D0D57D6790BE26" ma:contentTypeVersion="2" ma:contentTypeDescription="Создание документа." ma:contentTypeScope="" ma:versionID="0d4ad5d3b15ecf603c0b5722797c06c2">
  <xsd:schema xmlns:xsd="http://www.w3.org/2001/XMLSchema" xmlns:p="http://schemas.microsoft.com/office/2006/metadata/properties" targetNamespace="http://schemas.microsoft.com/office/2006/metadata/properties" ma:root="true" ma:fieldsID="28bfaf0b427d107002aecc58f69eff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E831-F7F4-42D4-BDF3-DDD8192F5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FF1FB-A9BF-49E6-8196-ED4443C7D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FD80C3-3F00-4C42-A561-0B1D408E07B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A69D7C-4C9A-40D8-AA6C-D39314CE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Иванов Николай Сергеевич</cp:lastModifiedBy>
  <cp:revision>7</cp:revision>
  <cp:lastPrinted>2016-10-28T12:04:00Z</cp:lastPrinted>
  <dcterms:created xsi:type="dcterms:W3CDTF">2015-08-31T06:46:00Z</dcterms:created>
  <dcterms:modified xsi:type="dcterms:W3CDTF">2017-03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2AAD30124B84D96D0D57D6790BE26</vt:lpwstr>
  </property>
</Properties>
</file>